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3203" w14:textId="77777777" w:rsidR="00626702" w:rsidRPr="005A61E5" w:rsidRDefault="00626702" w:rsidP="005A61E5">
      <w:pPr>
        <w:pStyle w:val="Kopfzeilerechts"/>
      </w:pPr>
    </w:p>
    <w:p w14:paraId="4ADA7C83" w14:textId="62F87D03" w:rsidR="00954FD2" w:rsidRPr="004A375B" w:rsidRDefault="00626702" w:rsidP="003D7073">
      <w:pPr>
        <w:jc w:val="center"/>
        <w:rPr>
          <w:b/>
          <w:bCs/>
          <w:sz w:val="24"/>
          <w:szCs w:val="28"/>
          <w:lang w:eastAsia="en-GB"/>
        </w:rPr>
      </w:pPr>
      <w:r w:rsidRPr="004A375B">
        <w:rPr>
          <w:b/>
          <w:bCs/>
          <w:sz w:val="24"/>
          <w:szCs w:val="28"/>
          <w:lang w:eastAsia="en-GB"/>
        </w:rPr>
        <w:t xml:space="preserve">План проведения </w:t>
      </w:r>
      <w:r w:rsidR="00D936C1" w:rsidRPr="004A375B">
        <w:rPr>
          <w:b/>
          <w:bCs/>
          <w:sz w:val="24"/>
          <w:szCs w:val="28"/>
          <w:lang w:eastAsia="en-GB"/>
        </w:rPr>
        <w:t>Р</w:t>
      </w:r>
      <w:r w:rsidR="00954FD2" w:rsidRPr="004A375B">
        <w:rPr>
          <w:b/>
          <w:bCs/>
          <w:sz w:val="24"/>
          <w:szCs w:val="28"/>
          <w:lang w:eastAsia="en-GB"/>
        </w:rPr>
        <w:t>егионального чемпионата «Молодые профессионалы» (</w:t>
      </w:r>
      <w:proofErr w:type="spellStart"/>
      <w:r w:rsidR="00954FD2" w:rsidRPr="004A375B">
        <w:rPr>
          <w:b/>
          <w:bCs/>
          <w:sz w:val="24"/>
          <w:szCs w:val="28"/>
          <w:lang w:eastAsia="en-GB"/>
        </w:rPr>
        <w:t>WorldSkills</w:t>
      </w:r>
      <w:proofErr w:type="spellEnd"/>
      <w:r w:rsidR="00954FD2" w:rsidRPr="004A375B">
        <w:rPr>
          <w:b/>
          <w:bCs/>
          <w:sz w:val="24"/>
          <w:szCs w:val="28"/>
          <w:lang w:eastAsia="en-GB"/>
        </w:rPr>
        <w:t xml:space="preserve"> </w:t>
      </w:r>
      <w:proofErr w:type="spellStart"/>
      <w:r w:rsidR="00954FD2" w:rsidRPr="004A375B">
        <w:rPr>
          <w:b/>
          <w:bCs/>
          <w:sz w:val="24"/>
          <w:szCs w:val="28"/>
          <w:lang w:eastAsia="en-GB"/>
        </w:rPr>
        <w:t>Russia</w:t>
      </w:r>
      <w:proofErr w:type="spellEnd"/>
      <w:r w:rsidR="00954FD2" w:rsidRPr="004A375B">
        <w:rPr>
          <w:b/>
          <w:bCs/>
          <w:sz w:val="24"/>
          <w:szCs w:val="28"/>
          <w:lang w:eastAsia="en-GB"/>
        </w:rPr>
        <w:t>) 202</w:t>
      </w:r>
      <w:r w:rsidR="0071215A">
        <w:rPr>
          <w:b/>
          <w:bCs/>
          <w:sz w:val="24"/>
          <w:szCs w:val="28"/>
          <w:lang w:eastAsia="en-GB"/>
        </w:rPr>
        <w:t>1</w:t>
      </w:r>
      <w:r w:rsidR="00954FD2" w:rsidRPr="004A375B">
        <w:rPr>
          <w:b/>
          <w:bCs/>
          <w:sz w:val="24"/>
          <w:szCs w:val="28"/>
          <w:lang w:eastAsia="en-GB"/>
        </w:rPr>
        <w:t xml:space="preserve"> </w:t>
      </w:r>
      <w:r w:rsidR="004A375B" w:rsidRPr="004A375B">
        <w:rPr>
          <w:b/>
          <w:bCs/>
          <w:sz w:val="24"/>
          <w:szCs w:val="28"/>
          <w:lang w:eastAsia="en-GB"/>
        </w:rPr>
        <w:t>Краснодарского края</w:t>
      </w:r>
    </w:p>
    <w:p w14:paraId="19F31E13" w14:textId="3B037A62" w:rsidR="003D7073" w:rsidRPr="004A375B" w:rsidRDefault="003D7073" w:rsidP="003D7073">
      <w:pPr>
        <w:jc w:val="center"/>
        <w:rPr>
          <w:b/>
          <w:sz w:val="24"/>
        </w:rPr>
      </w:pPr>
      <w:r w:rsidRPr="004A375B">
        <w:rPr>
          <w:b/>
          <w:sz w:val="24"/>
        </w:rPr>
        <w:t>компетенци</w:t>
      </w:r>
      <w:r w:rsidR="00954FD2" w:rsidRPr="004A375B">
        <w:rPr>
          <w:b/>
          <w:sz w:val="24"/>
        </w:rPr>
        <w:t>я</w:t>
      </w:r>
      <w:r w:rsidRPr="004A375B">
        <w:rPr>
          <w:b/>
          <w:sz w:val="24"/>
        </w:rPr>
        <w:t xml:space="preserve"> «Сетевое и системное администрирование»</w:t>
      </w:r>
    </w:p>
    <w:p w14:paraId="6F610670" w14:textId="77777777" w:rsidR="003D7073" w:rsidRPr="004A375B" w:rsidRDefault="003D7073" w:rsidP="003D7073">
      <w:pPr>
        <w:jc w:val="center"/>
        <w:rPr>
          <w:b/>
          <w:sz w:val="24"/>
        </w:rPr>
      </w:pPr>
    </w:p>
    <w:p w14:paraId="77365A0E" w14:textId="3E5F80B2" w:rsidR="003D7073" w:rsidRPr="004A375B" w:rsidRDefault="002227FD" w:rsidP="00D679EF">
      <w:pPr>
        <w:jc w:val="center"/>
        <w:rPr>
          <w:b/>
          <w:sz w:val="24"/>
        </w:rPr>
      </w:pPr>
      <w:r w:rsidRPr="004A375B">
        <w:rPr>
          <w:b/>
          <w:sz w:val="24"/>
        </w:rPr>
        <w:t>Краснодарский колледж электронного приборостроения</w:t>
      </w:r>
    </w:p>
    <w:p w14:paraId="0CADAECE" w14:textId="0B54833E" w:rsidR="003D7073" w:rsidRPr="00052A16" w:rsidRDefault="002227FD" w:rsidP="00D679EF">
      <w:pPr>
        <w:jc w:val="center"/>
        <w:rPr>
          <w:b/>
          <w:sz w:val="24"/>
        </w:rPr>
      </w:pPr>
      <w:r w:rsidRPr="004A375B">
        <w:rPr>
          <w:b/>
          <w:sz w:val="24"/>
        </w:rPr>
        <w:t>19</w:t>
      </w:r>
      <w:r w:rsidR="003D7073" w:rsidRPr="004A375B">
        <w:rPr>
          <w:b/>
          <w:sz w:val="24"/>
        </w:rPr>
        <w:t xml:space="preserve"> </w:t>
      </w:r>
      <w:r w:rsidRPr="004A375B">
        <w:rPr>
          <w:b/>
          <w:sz w:val="24"/>
        </w:rPr>
        <w:t>января</w:t>
      </w:r>
      <w:r w:rsidR="003D7073" w:rsidRPr="004A375B">
        <w:rPr>
          <w:b/>
          <w:sz w:val="24"/>
        </w:rPr>
        <w:t xml:space="preserve"> – </w:t>
      </w:r>
      <w:r w:rsidRPr="004A375B">
        <w:rPr>
          <w:b/>
          <w:sz w:val="24"/>
        </w:rPr>
        <w:t>22</w:t>
      </w:r>
      <w:r w:rsidR="003D7073" w:rsidRPr="004A375B">
        <w:rPr>
          <w:b/>
          <w:sz w:val="24"/>
        </w:rPr>
        <w:t xml:space="preserve"> </w:t>
      </w:r>
      <w:r w:rsidRPr="004A375B">
        <w:rPr>
          <w:b/>
          <w:sz w:val="24"/>
        </w:rPr>
        <w:t>января</w:t>
      </w:r>
      <w:r w:rsidR="001C223A" w:rsidRPr="004A375B">
        <w:rPr>
          <w:b/>
          <w:sz w:val="24"/>
        </w:rPr>
        <w:t xml:space="preserve"> 202</w:t>
      </w:r>
      <w:r w:rsidRPr="004A375B">
        <w:rPr>
          <w:b/>
          <w:sz w:val="24"/>
        </w:rPr>
        <w:t>1</w:t>
      </w:r>
      <w:r w:rsidR="003D7073" w:rsidRPr="004A375B">
        <w:rPr>
          <w:b/>
          <w:sz w:val="24"/>
        </w:rPr>
        <w:t xml:space="preserve"> г.</w:t>
      </w:r>
    </w:p>
    <w:p w14:paraId="6EFFF7E6" w14:textId="7E17C742" w:rsidR="00AC0F55" w:rsidRPr="003D7073" w:rsidRDefault="00AC0F55" w:rsidP="00C7569B">
      <w:pPr>
        <w:pStyle w:val="30"/>
        <w:jc w:val="left"/>
        <w:outlineLvl w:val="0"/>
        <w:rPr>
          <w:rFonts w:ascii="MetaPlusLF" w:hAnsi="MetaPlusLF"/>
          <w:sz w:val="17"/>
          <w:szCs w:val="17"/>
          <w:lang w:val="ru-RU"/>
        </w:rPr>
      </w:pP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2066"/>
        <w:gridCol w:w="7284"/>
      </w:tblGrid>
      <w:tr w:rsidR="00954FD2" w:rsidRPr="00930BC7" w14:paraId="20E4D37E" w14:textId="77777777" w:rsidTr="004A375B">
        <w:tc>
          <w:tcPr>
            <w:tcW w:w="851" w:type="dxa"/>
          </w:tcPr>
          <w:p w14:paraId="6CD61A7A" w14:textId="77777777" w:rsidR="00954FD2" w:rsidRPr="00930BC7" w:rsidRDefault="00954FD2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066" w:type="dxa"/>
          </w:tcPr>
          <w:p w14:paraId="051E7C92" w14:textId="41FE2831" w:rsidR="00954FD2" w:rsidRPr="00930BC7" w:rsidRDefault="00954FD2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7284" w:type="dxa"/>
          </w:tcPr>
          <w:p w14:paraId="7D9D9187" w14:textId="77777777" w:rsidR="00954FD2" w:rsidRPr="00930BC7" w:rsidRDefault="00954FD2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DF0B9A" w:rsidRPr="00930BC7" w14:paraId="5EB8ECFE" w14:textId="77777777" w:rsidTr="004A375B">
        <w:tc>
          <w:tcPr>
            <w:tcW w:w="851" w:type="dxa"/>
            <w:vMerge w:val="restart"/>
          </w:tcPr>
          <w:p w14:paraId="43C21648" w14:textId="4809580E" w:rsidR="00DF0B9A" w:rsidRPr="0000080B" w:rsidRDefault="00DF0B9A" w:rsidP="00617AB5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350" w:type="dxa"/>
            <w:gridSpan w:val="2"/>
          </w:tcPr>
          <w:p w14:paraId="07DDB016" w14:textId="2139C73F" w:rsidR="00DF0B9A" w:rsidRPr="00930BC7" w:rsidRDefault="00DF0B9A" w:rsidP="002227FD">
            <w:pPr>
              <w:pStyle w:val="af1"/>
              <w:ind w:left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Вторник</w:t>
            </w: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9 января</w:t>
            </w:r>
          </w:p>
        </w:tc>
      </w:tr>
      <w:tr w:rsidR="00DF0B9A" w:rsidRPr="00930BC7" w14:paraId="7C05C73F" w14:textId="77777777" w:rsidTr="004A375B">
        <w:tc>
          <w:tcPr>
            <w:tcW w:w="851" w:type="dxa"/>
            <w:vMerge/>
          </w:tcPr>
          <w:p w14:paraId="7E613964" w14:textId="77777777" w:rsidR="00DF0B9A" w:rsidRPr="00930BC7" w:rsidRDefault="00DF0B9A" w:rsidP="005460B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2E3B965" w14:textId="4886B94D" w:rsidR="00DF0B9A" w:rsidRPr="00930BC7" w:rsidRDefault="00DF0B9A" w:rsidP="005460B1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254C5280" w14:textId="40DE50CB" w:rsidR="00DF0B9A" w:rsidRDefault="00DF0B9A" w:rsidP="00D936C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DF0B9A" w:rsidRPr="00930BC7" w14:paraId="1D6B6975" w14:textId="77777777" w:rsidTr="004A375B">
        <w:tc>
          <w:tcPr>
            <w:tcW w:w="851" w:type="dxa"/>
            <w:vMerge/>
          </w:tcPr>
          <w:p w14:paraId="44CF2730" w14:textId="77777777" w:rsidR="00DF0B9A" w:rsidRPr="00930BC7" w:rsidRDefault="00DF0B9A" w:rsidP="005460B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5A1F25F1" w14:textId="273AC4D0" w:rsidR="00DF0B9A" w:rsidRPr="00930BC7" w:rsidRDefault="00DF0B9A" w:rsidP="005460B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-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77FF6FA8" w14:textId="57220878" w:rsidR="00DF0B9A" w:rsidRPr="00930BC7" w:rsidRDefault="00DF0B9A" w:rsidP="00D936C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бытие экспертов и участников. 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гистрац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спертов и участников. Прием площадки главным экспертом</w:t>
            </w:r>
          </w:p>
        </w:tc>
      </w:tr>
      <w:tr w:rsidR="00DF0B9A" w:rsidRPr="00930BC7" w14:paraId="634FC0A3" w14:textId="77777777" w:rsidTr="004A375B">
        <w:trPr>
          <w:trHeight w:val="1070"/>
        </w:trPr>
        <w:tc>
          <w:tcPr>
            <w:tcW w:w="851" w:type="dxa"/>
            <w:vMerge/>
          </w:tcPr>
          <w:p w14:paraId="082EE330" w14:textId="77777777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9CE4AC2" w14:textId="2D93586A" w:rsidR="00DF0B9A" w:rsidRPr="005A458B" w:rsidRDefault="00DF0B9A" w:rsidP="00E523A2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E523A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9-3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E523A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E523A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70D4F501" w14:textId="1764E6AC" w:rsidR="00DF0B9A" w:rsidRPr="00D936C1" w:rsidRDefault="00DF0B9A" w:rsidP="005A458B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458B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по ТБ и ОТ</w:t>
            </w:r>
            <w:r w:rsidRPr="00453BA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A458B"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а по ОТ и ТБ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>Собрание экспер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уче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е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гла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й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кспер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8638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есение изменений в конкурсное задание. 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суждение критериев оценки. Подписание протокола утверждения конкурсной документации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локировка критериев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IS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4A16AF4C" w14:textId="3749A4AC" w:rsidR="00DF0B9A" w:rsidRPr="00453BAC" w:rsidRDefault="00DF0B9A" w:rsidP="00EB3D7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458B">
              <w:rPr>
                <w:rFonts w:ascii="Times New Roman" w:hAnsi="Times New Roman"/>
                <w:sz w:val="22"/>
                <w:szCs w:val="22"/>
                <w:lang w:val="ru-RU"/>
              </w:rPr>
              <w:t>Жеребьевка участников</w:t>
            </w:r>
            <w:r w:rsidRPr="00453BA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Ознакомление участников с рабочим местом по жеребьевке</w:t>
            </w:r>
            <w:r w:rsidRPr="00453BA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одписание протокола об ознакомлении</w:t>
            </w:r>
          </w:p>
        </w:tc>
      </w:tr>
      <w:tr w:rsidR="00DF0B9A" w:rsidRPr="00930BC7" w14:paraId="0000090D" w14:textId="77777777" w:rsidTr="004A375B">
        <w:tc>
          <w:tcPr>
            <w:tcW w:w="851" w:type="dxa"/>
            <w:vMerge/>
          </w:tcPr>
          <w:p w14:paraId="5BA65DF9" w14:textId="77777777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187011CB" w14:textId="27B81A10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1E6767A6" w14:textId="600C9D05" w:rsidR="00DF0B9A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д</w:t>
            </w:r>
          </w:p>
        </w:tc>
      </w:tr>
      <w:tr w:rsidR="00DF0B9A" w:rsidRPr="00930BC7" w14:paraId="5879945B" w14:textId="77777777" w:rsidTr="004A375B">
        <w:tc>
          <w:tcPr>
            <w:tcW w:w="851" w:type="dxa"/>
            <w:vMerge/>
          </w:tcPr>
          <w:p w14:paraId="7E07205C" w14:textId="77777777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271620E" w14:textId="27821879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6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7284" w:type="dxa"/>
          </w:tcPr>
          <w:p w14:paraId="02CB9E03" w14:textId="5BD80DC4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Ознакомление участников с заданием и протоколом изменений в зада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а об ознакомле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DF0B9A" w:rsidRPr="00930BC7" w14:paraId="6F352A64" w14:textId="77777777" w:rsidTr="004A375B">
        <w:tc>
          <w:tcPr>
            <w:tcW w:w="851" w:type="dxa"/>
            <w:vMerge/>
          </w:tcPr>
          <w:p w14:paraId="4DA4DD8E" w14:textId="77777777" w:rsidR="00DF0B9A" w:rsidRPr="00930BC7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8D46C86" w14:textId="34F33321" w:rsidR="00DF0B9A" w:rsidRDefault="00DF0B9A" w:rsidP="007D7809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185425A7" w14:textId="486A6134" w:rsidR="00DF0B9A" w:rsidRPr="009279CD" w:rsidRDefault="00DF0B9A" w:rsidP="007D7809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617AB5" w:rsidRPr="00930BC7" w14:paraId="189A19A2" w14:textId="77777777" w:rsidTr="004A375B">
        <w:tc>
          <w:tcPr>
            <w:tcW w:w="851" w:type="dxa"/>
            <w:vMerge w:val="restart"/>
          </w:tcPr>
          <w:p w14:paraId="49BB211A" w14:textId="0B467700" w:rsidR="00617AB5" w:rsidRPr="00930BC7" w:rsidRDefault="00617AB5" w:rsidP="00617AB5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350" w:type="dxa"/>
            <w:gridSpan w:val="2"/>
          </w:tcPr>
          <w:p w14:paraId="2AF1C833" w14:textId="2E1DE8A5" w:rsidR="00617AB5" w:rsidRPr="00930BC7" w:rsidRDefault="00617AB5" w:rsidP="00D936C1">
            <w:pPr>
              <w:pStyle w:val="af1"/>
              <w:ind w:left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реда</w:t>
            </w: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="00D936C1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20</w:t>
            </w:r>
            <w:r w:rsidR="0023706B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2227FD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января</w:t>
            </w:r>
          </w:p>
        </w:tc>
      </w:tr>
      <w:tr w:rsidR="00DF0B9A" w:rsidRPr="00930BC7" w14:paraId="30F43D84" w14:textId="77777777" w:rsidTr="004A375B">
        <w:tc>
          <w:tcPr>
            <w:tcW w:w="851" w:type="dxa"/>
            <w:vMerge/>
          </w:tcPr>
          <w:p w14:paraId="7BF00137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16B8C33" w14:textId="153E2560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55EE45AF" w14:textId="7DE9D895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DF0B9A" w:rsidRPr="00930BC7" w14:paraId="1F914E95" w14:textId="77777777" w:rsidTr="004A375B">
        <w:tc>
          <w:tcPr>
            <w:tcW w:w="851" w:type="dxa"/>
            <w:vMerge/>
          </w:tcPr>
          <w:p w14:paraId="6AD60BCE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308FC144" w14:textId="5E544C61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-00 до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15F6290B" w14:textId="094D6269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экспертов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ревнований. </w:t>
            </w:r>
          </w:p>
        </w:tc>
      </w:tr>
      <w:tr w:rsidR="00DF0B9A" w:rsidRPr="00930BC7" w14:paraId="4ABFDEE4" w14:textId="77777777" w:rsidTr="004A375B">
        <w:tc>
          <w:tcPr>
            <w:tcW w:w="851" w:type="dxa"/>
            <w:vMerge/>
          </w:tcPr>
          <w:p w14:paraId="24807DD3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067DD5E" w14:textId="392BD4A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-30 до 09-45</w:t>
            </w:r>
          </w:p>
        </w:tc>
        <w:tc>
          <w:tcPr>
            <w:tcW w:w="7284" w:type="dxa"/>
          </w:tcPr>
          <w:p w14:paraId="5BA4578F" w14:textId="7F0DC38E" w:rsidR="00DF0B9A" w:rsidRPr="00453BAC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Инструктаж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ТБ и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дписа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ротокол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ОТ и Т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Выдач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я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знакомл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е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Брифинг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</w:p>
        </w:tc>
      </w:tr>
      <w:tr w:rsidR="00DF0B9A" w:rsidRPr="00930BC7" w14:paraId="74FF76E5" w14:textId="77777777" w:rsidTr="004A375B">
        <w:tc>
          <w:tcPr>
            <w:tcW w:w="851" w:type="dxa"/>
            <w:vMerge/>
          </w:tcPr>
          <w:p w14:paraId="515ADC97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25CD63C6" w14:textId="73A64BDF" w:rsidR="00DF0B9A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5 до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53797161" w14:textId="63685852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бщ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воими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экспертами-компатриотами</w:t>
            </w:r>
            <w:proofErr w:type="spellEnd"/>
          </w:p>
        </w:tc>
      </w:tr>
      <w:tr w:rsidR="00DF0B9A" w:rsidRPr="00930BC7" w14:paraId="30CFFC6D" w14:textId="77777777" w:rsidTr="004A375B">
        <w:tc>
          <w:tcPr>
            <w:tcW w:w="851" w:type="dxa"/>
            <w:vMerge/>
          </w:tcPr>
          <w:p w14:paraId="3DD6B7C8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1553D29" w14:textId="79D99A4A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6E182F00" w14:textId="76D1BBA5" w:rsidR="00DF0B9A" w:rsidRPr="00C91E2B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DF0B9A" w:rsidRPr="00930BC7" w14:paraId="36BA782E" w14:textId="77777777" w:rsidTr="004A375B">
        <w:tc>
          <w:tcPr>
            <w:tcW w:w="851" w:type="dxa"/>
            <w:vMerge/>
          </w:tcPr>
          <w:p w14:paraId="3613AAF4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2B9225D0" w14:textId="6ABBEC16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20C167DE" w14:textId="35BC4762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д</w:t>
            </w:r>
          </w:p>
        </w:tc>
      </w:tr>
      <w:tr w:rsidR="00DF0B9A" w:rsidRPr="00930BC7" w14:paraId="06ED8284" w14:textId="77777777" w:rsidTr="004A375B">
        <w:tc>
          <w:tcPr>
            <w:tcW w:w="851" w:type="dxa"/>
            <w:vMerge/>
          </w:tcPr>
          <w:p w14:paraId="2AA14FF5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9853C47" w14:textId="3EF180E0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57663434" w14:textId="2DD2ED12" w:rsidR="00DF0B9A" w:rsidRPr="00C40EF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 </w:t>
            </w:r>
          </w:p>
        </w:tc>
      </w:tr>
      <w:tr w:rsidR="00DF0B9A" w:rsidRPr="00930BC7" w14:paraId="1DB72958" w14:textId="77777777" w:rsidTr="004A375B">
        <w:tc>
          <w:tcPr>
            <w:tcW w:w="851" w:type="dxa"/>
            <w:vMerge/>
          </w:tcPr>
          <w:p w14:paraId="310683DA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61FD10CB" w14:textId="24CCA4C5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447A2A57" w14:textId="59D9D6B5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DF0B9A" w:rsidRPr="00930BC7" w14:paraId="30FE58BE" w14:textId="77777777" w:rsidTr="004A375B">
        <w:tc>
          <w:tcPr>
            <w:tcW w:w="851" w:type="dxa"/>
            <w:vMerge/>
          </w:tcPr>
          <w:p w14:paraId="60B4AA56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DF7A1C7" w14:textId="71E8056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7-00 до 2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7005FE6C" w14:textId="0AD879DA" w:rsidR="00DF0B9A" w:rsidRPr="00702C0A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верка модуля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ведение итогов дня, занесение результатов в </w:t>
            </w:r>
            <w:r w:rsidRPr="00930BC7">
              <w:rPr>
                <w:rFonts w:ascii="Times New Roman" w:hAnsi="Times New Roman"/>
                <w:sz w:val="22"/>
                <w:szCs w:val="22"/>
                <w:lang w:val="en-US"/>
              </w:rPr>
              <w:t>CIS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DF0B9A" w:rsidRPr="00930BC7" w14:paraId="33090921" w14:textId="77777777" w:rsidTr="004A375B">
        <w:tc>
          <w:tcPr>
            <w:tcW w:w="851" w:type="dxa"/>
            <w:vMerge w:val="restart"/>
          </w:tcPr>
          <w:p w14:paraId="289F2CE5" w14:textId="79A0A9E2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350" w:type="dxa"/>
            <w:gridSpan w:val="2"/>
          </w:tcPr>
          <w:p w14:paraId="7D8A05AF" w14:textId="6C3E46A5" w:rsidR="00DF0B9A" w:rsidRPr="00930BC7" w:rsidRDefault="00DF0B9A" w:rsidP="00DF0B9A">
            <w:pPr>
              <w:pStyle w:val="af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Четверг</w:t>
            </w: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21 января</w:t>
            </w:r>
          </w:p>
        </w:tc>
      </w:tr>
      <w:tr w:rsidR="00DF0B9A" w:rsidRPr="00930BC7" w14:paraId="4AB81ECD" w14:textId="77777777" w:rsidTr="004A375B">
        <w:trPr>
          <w:trHeight w:val="386"/>
        </w:trPr>
        <w:tc>
          <w:tcPr>
            <w:tcW w:w="851" w:type="dxa"/>
            <w:vMerge/>
          </w:tcPr>
          <w:p w14:paraId="27261C02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C0D417B" w14:textId="14E647D3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2395F3D6" w14:textId="20B814E0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DF0B9A" w:rsidRPr="00930BC7" w14:paraId="43E5FA3F" w14:textId="77777777" w:rsidTr="004A375B">
        <w:trPr>
          <w:trHeight w:val="386"/>
        </w:trPr>
        <w:tc>
          <w:tcPr>
            <w:tcW w:w="851" w:type="dxa"/>
            <w:vMerge/>
          </w:tcPr>
          <w:p w14:paraId="7CB008E2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851B466" w14:textId="26A25FB3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-00 до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41826EEB" w14:textId="7BF67416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экспертов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ревнований. </w:t>
            </w:r>
          </w:p>
        </w:tc>
      </w:tr>
      <w:tr w:rsidR="00DF0B9A" w:rsidRPr="00930BC7" w14:paraId="63A7758E" w14:textId="77777777" w:rsidTr="004A375B">
        <w:tc>
          <w:tcPr>
            <w:tcW w:w="851" w:type="dxa"/>
            <w:vMerge/>
          </w:tcPr>
          <w:p w14:paraId="29A6B60C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BA2A22D" w14:textId="1A4AD7F8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-30 до 09-45</w:t>
            </w:r>
          </w:p>
        </w:tc>
        <w:tc>
          <w:tcPr>
            <w:tcW w:w="7284" w:type="dxa"/>
          </w:tcPr>
          <w:p w14:paraId="2934A4EA" w14:textId="51C01EA1" w:rsidR="00DF0B9A" w:rsidRPr="00453BAC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Инструктаж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ТБ и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дписа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ротокол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ОТ и Т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Выдач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я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знакомл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е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Брифинг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</w:p>
        </w:tc>
      </w:tr>
      <w:tr w:rsidR="00DF0B9A" w:rsidRPr="00930BC7" w14:paraId="331560F3" w14:textId="77777777" w:rsidTr="004A375B">
        <w:tc>
          <w:tcPr>
            <w:tcW w:w="851" w:type="dxa"/>
            <w:vMerge/>
          </w:tcPr>
          <w:p w14:paraId="68BE2AA9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62778530" w14:textId="62C64BF9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5 до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1E3D5C94" w14:textId="4F348F3E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бщ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воими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экспертами-компатриотами</w:t>
            </w:r>
            <w:proofErr w:type="spellEnd"/>
          </w:p>
        </w:tc>
      </w:tr>
      <w:tr w:rsidR="00DF0B9A" w:rsidRPr="00930BC7" w14:paraId="4CC9925C" w14:textId="77777777" w:rsidTr="004A375B">
        <w:tc>
          <w:tcPr>
            <w:tcW w:w="851" w:type="dxa"/>
            <w:vMerge/>
          </w:tcPr>
          <w:p w14:paraId="5635132E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D2DC1CC" w14:textId="14731FDB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6F709323" w14:textId="49B270C3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DF0B9A" w:rsidRPr="00930BC7" w14:paraId="72391D77" w14:textId="77777777" w:rsidTr="004A375B">
        <w:tc>
          <w:tcPr>
            <w:tcW w:w="851" w:type="dxa"/>
            <w:vMerge/>
          </w:tcPr>
          <w:p w14:paraId="6C00BBF2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3371BA9" w14:textId="34E85884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242D2033" w14:textId="5BE1CF59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д</w:t>
            </w:r>
          </w:p>
        </w:tc>
      </w:tr>
      <w:tr w:rsidR="00DF0B9A" w:rsidRPr="00930BC7" w14:paraId="33F0A6CC" w14:textId="77777777" w:rsidTr="004A375B">
        <w:tc>
          <w:tcPr>
            <w:tcW w:w="851" w:type="dxa"/>
            <w:vMerge/>
          </w:tcPr>
          <w:p w14:paraId="142C4F60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2EDD425" w14:textId="099E6EEE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78F040BE" w14:textId="6197C25F" w:rsidR="00DF0B9A" w:rsidRPr="00001F88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 </w:t>
            </w:r>
          </w:p>
        </w:tc>
      </w:tr>
      <w:tr w:rsidR="00DF0B9A" w:rsidRPr="00930BC7" w14:paraId="43D0238E" w14:textId="77777777" w:rsidTr="004A375B">
        <w:tc>
          <w:tcPr>
            <w:tcW w:w="851" w:type="dxa"/>
            <w:vMerge/>
          </w:tcPr>
          <w:p w14:paraId="7BB43618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B8C2B02" w14:textId="19DE4604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5B5AC1F8" w14:textId="7F30D513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DF0B9A" w:rsidRPr="00930BC7" w14:paraId="4EFB2D4A" w14:textId="77777777" w:rsidTr="004A375B">
        <w:tc>
          <w:tcPr>
            <w:tcW w:w="851" w:type="dxa"/>
            <w:vMerge/>
          </w:tcPr>
          <w:p w14:paraId="23F76B38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65D916A9" w14:textId="66710C6F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2B1C7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2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544750FF" w14:textId="66B28386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верка модуля 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ведение итогов дня, занесение результатов в </w:t>
            </w:r>
            <w:r w:rsidRPr="00930BC7">
              <w:rPr>
                <w:rFonts w:ascii="Times New Roman" w:hAnsi="Times New Roman"/>
                <w:sz w:val="22"/>
                <w:szCs w:val="22"/>
                <w:lang w:val="en-US"/>
              </w:rPr>
              <w:t>CIS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DF0B9A" w:rsidRPr="00930BC7" w14:paraId="45AA8980" w14:textId="77777777" w:rsidTr="004A375B">
        <w:tc>
          <w:tcPr>
            <w:tcW w:w="851" w:type="dxa"/>
            <w:vMerge w:val="restart"/>
          </w:tcPr>
          <w:p w14:paraId="3B4802FF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350" w:type="dxa"/>
            <w:gridSpan w:val="2"/>
          </w:tcPr>
          <w:p w14:paraId="54A7D531" w14:textId="424381C6" w:rsidR="00DF0B9A" w:rsidRPr="00930BC7" w:rsidRDefault="00DF0B9A" w:rsidP="00DF0B9A">
            <w:pPr>
              <w:pStyle w:val="af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Пятница</w:t>
            </w: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22 января</w:t>
            </w:r>
          </w:p>
        </w:tc>
      </w:tr>
      <w:tr w:rsidR="00DF0B9A" w:rsidRPr="00930BC7" w14:paraId="0463F601" w14:textId="77777777" w:rsidTr="004A375B">
        <w:tc>
          <w:tcPr>
            <w:tcW w:w="851" w:type="dxa"/>
            <w:vMerge/>
          </w:tcPr>
          <w:p w14:paraId="2E9EB2AD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193951E5" w14:textId="444FDE68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470776C3" w14:textId="471418C4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DF0B9A" w:rsidRPr="00930BC7" w14:paraId="7F6F5F91" w14:textId="77777777" w:rsidTr="004A375B">
        <w:tc>
          <w:tcPr>
            <w:tcW w:w="851" w:type="dxa"/>
            <w:vMerge/>
          </w:tcPr>
          <w:p w14:paraId="3A69BF07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05D24CFC" w14:textId="6CB0299D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-00 до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6FE00010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.</w:t>
            </w:r>
          </w:p>
        </w:tc>
      </w:tr>
      <w:tr w:rsidR="00DF0B9A" w:rsidRPr="00930BC7" w14:paraId="565F7431" w14:textId="77777777" w:rsidTr="004A375B">
        <w:tc>
          <w:tcPr>
            <w:tcW w:w="851" w:type="dxa"/>
            <w:vMerge/>
          </w:tcPr>
          <w:p w14:paraId="6EB24452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7F3E75D" w14:textId="49788499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-30 до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7284" w:type="dxa"/>
          </w:tcPr>
          <w:p w14:paraId="72FFB213" w14:textId="6E790787" w:rsidR="00DF0B9A" w:rsidRPr="00453BAC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Инструктаж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ТБ и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дписа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ротокол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ОТ и Т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Выдача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я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знакомл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задание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Брифинг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</w:p>
        </w:tc>
      </w:tr>
      <w:tr w:rsidR="00DF0B9A" w:rsidRPr="00930BC7" w14:paraId="191D7C5F" w14:textId="77777777" w:rsidTr="004A375B">
        <w:tc>
          <w:tcPr>
            <w:tcW w:w="851" w:type="dxa"/>
            <w:vMerge/>
          </w:tcPr>
          <w:p w14:paraId="68B7BB51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6B9A037E" w14:textId="14456B74" w:rsidR="00DF0B9A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5 до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0E84D64A" w14:textId="4637F5AA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Общение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своими</w:t>
            </w:r>
            <w:proofErr w:type="spellEnd"/>
            <w:r w:rsidRPr="00E52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3A2">
              <w:rPr>
                <w:rFonts w:ascii="Times New Roman" w:hAnsi="Times New Roman"/>
                <w:sz w:val="22"/>
                <w:szCs w:val="22"/>
              </w:rPr>
              <w:t>экспертами-компатриотами</w:t>
            </w:r>
            <w:proofErr w:type="spellEnd"/>
          </w:p>
        </w:tc>
      </w:tr>
      <w:tr w:rsidR="00DF0B9A" w:rsidRPr="00930BC7" w14:paraId="63E6CA4F" w14:textId="77777777" w:rsidTr="004A375B">
        <w:tc>
          <w:tcPr>
            <w:tcW w:w="851" w:type="dxa"/>
            <w:vMerge/>
          </w:tcPr>
          <w:p w14:paraId="26F96E38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A061BD5" w14:textId="4156786A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67668AC6" w14:textId="43C28E41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DF0B9A" w:rsidRPr="00930BC7" w14:paraId="3FE75EA3" w14:textId="77777777" w:rsidTr="004A375B">
        <w:tc>
          <w:tcPr>
            <w:tcW w:w="851" w:type="dxa"/>
            <w:vMerge/>
          </w:tcPr>
          <w:p w14:paraId="27EC269F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29926726" w14:textId="6111ACFB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708BD7EC" w14:textId="52EFE0AC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д</w:t>
            </w:r>
          </w:p>
        </w:tc>
      </w:tr>
      <w:tr w:rsidR="00DF0B9A" w:rsidRPr="00930BC7" w14:paraId="6D6F501E" w14:textId="77777777" w:rsidTr="004A375B">
        <w:tc>
          <w:tcPr>
            <w:tcW w:w="851" w:type="dxa"/>
            <w:vMerge/>
          </w:tcPr>
          <w:p w14:paraId="2A266E41" w14:textId="77777777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1F6081B1" w14:textId="131985A3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EE55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-00</w:t>
            </w:r>
          </w:p>
        </w:tc>
        <w:tc>
          <w:tcPr>
            <w:tcW w:w="7284" w:type="dxa"/>
          </w:tcPr>
          <w:p w14:paraId="545C211E" w14:textId="2B172939" w:rsidR="00DF0B9A" w:rsidRPr="00930BC7" w:rsidRDefault="00DF0B9A" w:rsidP="00DF0B9A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3. </w:t>
            </w:r>
          </w:p>
        </w:tc>
      </w:tr>
      <w:tr w:rsidR="002B1C7D" w:rsidRPr="00930BC7" w14:paraId="64E6CD24" w14:textId="77777777" w:rsidTr="004A375B">
        <w:tc>
          <w:tcPr>
            <w:tcW w:w="851" w:type="dxa"/>
            <w:vMerge/>
          </w:tcPr>
          <w:p w14:paraId="6CB04C07" w14:textId="77777777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261A3A6" w14:textId="194BED7C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84" w:type="dxa"/>
          </w:tcPr>
          <w:p w14:paraId="36D001EE" w14:textId="10E26B57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2B1C7D" w:rsidRPr="00930BC7" w14:paraId="0EFFAA38" w14:textId="77777777" w:rsidTr="004A375B">
        <w:tc>
          <w:tcPr>
            <w:tcW w:w="851" w:type="dxa"/>
            <w:vMerge/>
          </w:tcPr>
          <w:p w14:paraId="62616F08" w14:textId="77777777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4EED618B" w14:textId="08953CC4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7-00 до 2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03C3F0F5" w14:textId="1FC9A45C" w:rsidR="002B1C7D" w:rsidRPr="00042AC1" w:rsidRDefault="002B1C7D" w:rsidP="002B1C7D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008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верка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6008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ведение итогов дня, занесение результатов в </w:t>
            </w:r>
            <w:r w:rsidRPr="00930BC7">
              <w:rPr>
                <w:rFonts w:ascii="Times New Roman" w:hAnsi="Times New Roman"/>
                <w:sz w:val="22"/>
                <w:szCs w:val="22"/>
                <w:lang w:val="en-US"/>
              </w:rPr>
              <w:t>CIS</w:t>
            </w:r>
            <w:r w:rsidRPr="00042A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ов.</w:t>
            </w:r>
          </w:p>
        </w:tc>
      </w:tr>
      <w:tr w:rsidR="002B1C7D" w:rsidRPr="00930BC7" w14:paraId="3AF9A125" w14:textId="77777777" w:rsidTr="004A375B">
        <w:tc>
          <w:tcPr>
            <w:tcW w:w="851" w:type="dxa"/>
            <w:vMerge/>
          </w:tcPr>
          <w:p w14:paraId="0131D733" w14:textId="77777777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</w:tcPr>
          <w:p w14:paraId="7019837C" w14:textId="37D7849A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20-00 до 21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284" w:type="dxa"/>
          </w:tcPr>
          <w:p w14:paraId="1DD62296" w14:textId="77777777" w:rsidR="002B1C7D" w:rsidRPr="00930BC7" w:rsidRDefault="002B1C7D" w:rsidP="002B1C7D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Демонтаж оборудования.</w:t>
            </w:r>
          </w:p>
        </w:tc>
      </w:tr>
    </w:tbl>
    <w:p w14:paraId="00164EEC" w14:textId="77777777" w:rsidR="00F4349E" w:rsidRPr="00390D19" w:rsidRDefault="00F4349E" w:rsidP="00211BF6">
      <w:pPr>
        <w:pStyle w:val="30"/>
        <w:jc w:val="left"/>
        <w:outlineLvl w:val="0"/>
        <w:rPr>
          <w:rFonts w:ascii="MetaPlusLF" w:hAnsi="MetaPlusLF" w:cs="Arial"/>
          <w:sz w:val="2"/>
          <w:szCs w:val="2"/>
          <w:lang w:val="ru-RU"/>
        </w:rPr>
      </w:pPr>
    </w:p>
    <w:sectPr w:rsidR="00F4349E" w:rsidRPr="00390D19" w:rsidSect="00BE3AC3">
      <w:headerReference w:type="first" r:id="rId8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C3F0" w14:textId="77777777" w:rsidR="00E8364F" w:rsidRPr="003849F4" w:rsidRDefault="00E8364F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14:paraId="57047C44" w14:textId="77777777" w:rsidR="00E8364F" w:rsidRPr="003849F4" w:rsidRDefault="00E8364F">
      <w:pPr>
        <w:rPr>
          <w:sz w:val="17"/>
          <w:szCs w:val="17"/>
        </w:rPr>
      </w:pPr>
    </w:p>
  </w:endnote>
  <w:endnote w:type="continuationSeparator" w:id="0">
    <w:p w14:paraId="0821153A" w14:textId="77777777" w:rsidR="00E8364F" w:rsidRPr="003849F4" w:rsidRDefault="00E8364F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14:paraId="78380551" w14:textId="77777777" w:rsidR="00E8364F" w:rsidRPr="003849F4" w:rsidRDefault="00E8364F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taPlusLF-Regular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1B41" w14:textId="77777777" w:rsidR="00E8364F" w:rsidRPr="003849F4" w:rsidRDefault="00E8364F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14:paraId="0DC06ABA" w14:textId="77777777" w:rsidR="00E8364F" w:rsidRPr="003849F4" w:rsidRDefault="00E8364F">
      <w:pPr>
        <w:rPr>
          <w:sz w:val="17"/>
          <w:szCs w:val="17"/>
        </w:rPr>
      </w:pPr>
    </w:p>
  </w:footnote>
  <w:footnote w:type="continuationSeparator" w:id="0">
    <w:p w14:paraId="6FC235B8" w14:textId="77777777" w:rsidR="00E8364F" w:rsidRPr="003849F4" w:rsidRDefault="00E8364F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14:paraId="0893B76D" w14:textId="77777777" w:rsidR="00E8364F" w:rsidRPr="003849F4" w:rsidRDefault="00E8364F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279A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583331E3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3F0DB45F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14:paraId="0BCD715D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14:paraId="6382AFE2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 wp14:anchorId="6694AEE1" wp14:editId="7105E0D3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14:paraId="27A26CA9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14:paraId="1D2F5707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14:paraId="3C2A73E5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14:paraId="43ACF58D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EB3D7A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</w:p>
  <w:p w14:paraId="5D550880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2233EE05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3D3EEF49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 wp14:anchorId="098EFEDC" wp14:editId="4DD3E94E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14:paraId="326EA993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14:paraId="5A6C2F03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14:paraId="0354724A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59B13F72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7FDBEBF4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14:paraId="32F7E3EE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6AEFF7B3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12FE90DB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14:paraId="4B07DABB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14:paraId="075F021E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14:paraId="62E0E5A1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14:paraId="68D63C2F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7DCFCA16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14:paraId="2788A73A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40843203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14:paraId="2A7F840B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14:paraId="78F9637F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14:paraId="126B069C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14:paraId="2EE951BC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14:paraId="47F16294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14:paraId="125F93F9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14:paraId="77BC6084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14:paraId="10CF967A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14:paraId="06CC76CE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14:paraId="6CF65DF4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14:paraId="427F3E6B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14:paraId="268A748D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14:paraId="28A60B5B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14:paraId="050E7C80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14:paraId="17CAF732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14:paraId="6079F195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14:paraId="4135D8B7" w14:textId="77777777"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14:paraId="49C7BA6C" w14:textId="77777777"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0E47A830" w14:textId="77777777"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6E0C02F1" w14:textId="77777777"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5DD9B8A8" w14:textId="77777777"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14:paraId="048DEE76" w14:textId="77777777"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14:paraId="5401C7C8" w14:textId="77777777"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14:paraId="635A3638" w14:textId="77777777"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14:paraId="16DEF822" w14:textId="77777777"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14:paraId="02E1F883" w14:textId="77777777"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14:paraId="320769FF" w14:textId="77777777"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14:paraId="617A1C27" w14:textId="77777777"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E3"/>
    <w:rsid w:val="0000080B"/>
    <w:rsid w:val="00000FA6"/>
    <w:rsid w:val="00001F88"/>
    <w:rsid w:val="00005B08"/>
    <w:rsid w:val="0000748B"/>
    <w:rsid w:val="0001383E"/>
    <w:rsid w:val="00023D29"/>
    <w:rsid w:val="00024B80"/>
    <w:rsid w:val="00026404"/>
    <w:rsid w:val="00026A7B"/>
    <w:rsid w:val="00032B10"/>
    <w:rsid w:val="00033075"/>
    <w:rsid w:val="000335C9"/>
    <w:rsid w:val="00041C40"/>
    <w:rsid w:val="00042AC1"/>
    <w:rsid w:val="00044AAB"/>
    <w:rsid w:val="00046C25"/>
    <w:rsid w:val="00052A16"/>
    <w:rsid w:val="000535D8"/>
    <w:rsid w:val="00053A8B"/>
    <w:rsid w:val="00061041"/>
    <w:rsid w:val="00076EE0"/>
    <w:rsid w:val="00083FC0"/>
    <w:rsid w:val="00090383"/>
    <w:rsid w:val="00092586"/>
    <w:rsid w:val="00096AB1"/>
    <w:rsid w:val="00097932"/>
    <w:rsid w:val="000A0A1D"/>
    <w:rsid w:val="000A171D"/>
    <w:rsid w:val="000A1CC4"/>
    <w:rsid w:val="000A27BE"/>
    <w:rsid w:val="000A6574"/>
    <w:rsid w:val="000B106D"/>
    <w:rsid w:val="000B6BA4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041E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6399"/>
    <w:rsid w:val="00157410"/>
    <w:rsid w:val="00164084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4465"/>
    <w:rsid w:val="001974A3"/>
    <w:rsid w:val="001A46C4"/>
    <w:rsid w:val="001A6571"/>
    <w:rsid w:val="001A7627"/>
    <w:rsid w:val="001A7637"/>
    <w:rsid w:val="001B017F"/>
    <w:rsid w:val="001B6BB3"/>
    <w:rsid w:val="001C223A"/>
    <w:rsid w:val="001C3B6F"/>
    <w:rsid w:val="001C6423"/>
    <w:rsid w:val="001D28F5"/>
    <w:rsid w:val="001D45B6"/>
    <w:rsid w:val="001D4AD8"/>
    <w:rsid w:val="001D5E6B"/>
    <w:rsid w:val="001E0700"/>
    <w:rsid w:val="001E333A"/>
    <w:rsid w:val="001E3828"/>
    <w:rsid w:val="001F0D7E"/>
    <w:rsid w:val="001F104B"/>
    <w:rsid w:val="001F3F2C"/>
    <w:rsid w:val="001F5105"/>
    <w:rsid w:val="001F7823"/>
    <w:rsid w:val="001F787A"/>
    <w:rsid w:val="00201E23"/>
    <w:rsid w:val="002023D2"/>
    <w:rsid w:val="00206419"/>
    <w:rsid w:val="0021010F"/>
    <w:rsid w:val="00210AEF"/>
    <w:rsid w:val="00210FCD"/>
    <w:rsid w:val="00211BF6"/>
    <w:rsid w:val="00216FB6"/>
    <w:rsid w:val="00221618"/>
    <w:rsid w:val="00221F97"/>
    <w:rsid w:val="002227FD"/>
    <w:rsid w:val="002240A1"/>
    <w:rsid w:val="002242D7"/>
    <w:rsid w:val="00224FD3"/>
    <w:rsid w:val="002272C2"/>
    <w:rsid w:val="0023706B"/>
    <w:rsid w:val="00242885"/>
    <w:rsid w:val="00244308"/>
    <w:rsid w:val="0024470C"/>
    <w:rsid w:val="00245549"/>
    <w:rsid w:val="00251387"/>
    <w:rsid w:val="00256B03"/>
    <w:rsid w:val="00257F7C"/>
    <w:rsid w:val="00260833"/>
    <w:rsid w:val="00264C03"/>
    <w:rsid w:val="002709A6"/>
    <w:rsid w:val="0027203A"/>
    <w:rsid w:val="002731BE"/>
    <w:rsid w:val="00283D8B"/>
    <w:rsid w:val="002912F0"/>
    <w:rsid w:val="00297EB3"/>
    <w:rsid w:val="002A24C2"/>
    <w:rsid w:val="002B01D0"/>
    <w:rsid w:val="002B1012"/>
    <w:rsid w:val="002B1C7D"/>
    <w:rsid w:val="002B708F"/>
    <w:rsid w:val="002C187D"/>
    <w:rsid w:val="002D0FA5"/>
    <w:rsid w:val="002D6A35"/>
    <w:rsid w:val="002D7669"/>
    <w:rsid w:val="002E0882"/>
    <w:rsid w:val="002E11A6"/>
    <w:rsid w:val="002E3128"/>
    <w:rsid w:val="002E3D0A"/>
    <w:rsid w:val="002F0872"/>
    <w:rsid w:val="002F264F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37F5B"/>
    <w:rsid w:val="0034518B"/>
    <w:rsid w:val="00345640"/>
    <w:rsid w:val="0034595F"/>
    <w:rsid w:val="0034637A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3077"/>
    <w:rsid w:val="003849F4"/>
    <w:rsid w:val="003907CB"/>
    <w:rsid w:val="00390D19"/>
    <w:rsid w:val="003A0CC1"/>
    <w:rsid w:val="003A1FDD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D7073"/>
    <w:rsid w:val="003E757C"/>
    <w:rsid w:val="003F22B3"/>
    <w:rsid w:val="003F2CC5"/>
    <w:rsid w:val="0040107D"/>
    <w:rsid w:val="00402473"/>
    <w:rsid w:val="00403A1B"/>
    <w:rsid w:val="004055FE"/>
    <w:rsid w:val="0040579F"/>
    <w:rsid w:val="00405913"/>
    <w:rsid w:val="00405C70"/>
    <w:rsid w:val="00414665"/>
    <w:rsid w:val="00414920"/>
    <w:rsid w:val="00416904"/>
    <w:rsid w:val="00424C53"/>
    <w:rsid w:val="00425BD0"/>
    <w:rsid w:val="00430B0A"/>
    <w:rsid w:val="00436539"/>
    <w:rsid w:val="00437921"/>
    <w:rsid w:val="004461D8"/>
    <w:rsid w:val="00451E56"/>
    <w:rsid w:val="00453BAC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84709"/>
    <w:rsid w:val="0049267A"/>
    <w:rsid w:val="004A00A4"/>
    <w:rsid w:val="004A0A0A"/>
    <w:rsid w:val="004A19F0"/>
    <w:rsid w:val="004A375B"/>
    <w:rsid w:val="004A57AF"/>
    <w:rsid w:val="004A7EBD"/>
    <w:rsid w:val="004B0ACA"/>
    <w:rsid w:val="004B1A03"/>
    <w:rsid w:val="004B52E7"/>
    <w:rsid w:val="004B6DAE"/>
    <w:rsid w:val="004C11FD"/>
    <w:rsid w:val="004C4E37"/>
    <w:rsid w:val="004C709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32590"/>
    <w:rsid w:val="00540BA6"/>
    <w:rsid w:val="00543F1D"/>
    <w:rsid w:val="005460B1"/>
    <w:rsid w:val="00547CCA"/>
    <w:rsid w:val="00551625"/>
    <w:rsid w:val="005540E7"/>
    <w:rsid w:val="00555E9A"/>
    <w:rsid w:val="00561A66"/>
    <w:rsid w:val="00564F02"/>
    <w:rsid w:val="00566ABE"/>
    <w:rsid w:val="00566AF4"/>
    <w:rsid w:val="00571A7B"/>
    <w:rsid w:val="0057627F"/>
    <w:rsid w:val="00577E50"/>
    <w:rsid w:val="0058084C"/>
    <w:rsid w:val="00582A14"/>
    <w:rsid w:val="00584C3F"/>
    <w:rsid w:val="00590BB6"/>
    <w:rsid w:val="005910FA"/>
    <w:rsid w:val="00594C26"/>
    <w:rsid w:val="005A0088"/>
    <w:rsid w:val="005A10B4"/>
    <w:rsid w:val="005A458B"/>
    <w:rsid w:val="005A5252"/>
    <w:rsid w:val="005A61E5"/>
    <w:rsid w:val="005B00C4"/>
    <w:rsid w:val="005B2E20"/>
    <w:rsid w:val="005B2F41"/>
    <w:rsid w:val="005B782E"/>
    <w:rsid w:val="005D1527"/>
    <w:rsid w:val="005D415F"/>
    <w:rsid w:val="005E032B"/>
    <w:rsid w:val="005E0505"/>
    <w:rsid w:val="005E1A42"/>
    <w:rsid w:val="005E50EC"/>
    <w:rsid w:val="005F394A"/>
    <w:rsid w:val="005F3B83"/>
    <w:rsid w:val="005F51A9"/>
    <w:rsid w:val="005F5F38"/>
    <w:rsid w:val="005F6350"/>
    <w:rsid w:val="005F6D64"/>
    <w:rsid w:val="006008C4"/>
    <w:rsid w:val="00601F00"/>
    <w:rsid w:val="00607BD0"/>
    <w:rsid w:val="0061293C"/>
    <w:rsid w:val="00614E3B"/>
    <w:rsid w:val="00617AB5"/>
    <w:rsid w:val="00625DCD"/>
    <w:rsid w:val="00626702"/>
    <w:rsid w:val="0063366B"/>
    <w:rsid w:val="006425D5"/>
    <w:rsid w:val="00642F53"/>
    <w:rsid w:val="006443AC"/>
    <w:rsid w:val="00645B8B"/>
    <w:rsid w:val="0064715B"/>
    <w:rsid w:val="00654AE2"/>
    <w:rsid w:val="0065606D"/>
    <w:rsid w:val="00657680"/>
    <w:rsid w:val="00675F44"/>
    <w:rsid w:val="006771F7"/>
    <w:rsid w:val="006809F4"/>
    <w:rsid w:val="00680F75"/>
    <w:rsid w:val="00681A5E"/>
    <w:rsid w:val="00682C41"/>
    <w:rsid w:val="00683FE5"/>
    <w:rsid w:val="00685E7B"/>
    <w:rsid w:val="00687125"/>
    <w:rsid w:val="006873B7"/>
    <w:rsid w:val="00691189"/>
    <w:rsid w:val="0069430D"/>
    <w:rsid w:val="00695DA2"/>
    <w:rsid w:val="0069625E"/>
    <w:rsid w:val="006A44F7"/>
    <w:rsid w:val="006A63CA"/>
    <w:rsid w:val="006B196F"/>
    <w:rsid w:val="006B2CCB"/>
    <w:rsid w:val="006B42C6"/>
    <w:rsid w:val="006B5748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2C0A"/>
    <w:rsid w:val="007040D3"/>
    <w:rsid w:val="00706C51"/>
    <w:rsid w:val="0071215A"/>
    <w:rsid w:val="00714650"/>
    <w:rsid w:val="00716931"/>
    <w:rsid w:val="007207B6"/>
    <w:rsid w:val="00720D0E"/>
    <w:rsid w:val="007253B9"/>
    <w:rsid w:val="0073141B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63AE"/>
    <w:rsid w:val="00767F80"/>
    <w:rsid w:val="0077123C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A6192"/>
    <w:rsid w:val="007B2979"/>
    <w:rsid w:val="007B3009"/>
    <w:rsid w:val="007C02D0"/>
    <w:rsid w:val="007C40F0"/>
    <w:rsid w:val="007C4A37"/>
    <w:rsid w:val="007D3EBE"/>
    <w:rsid w:val="007D5AF8"/>
    <w:rsid w:val="007D7809"/>
    <w:rsid w:val="007E058A"/>
    <w:rsid w:val="007E20F1"/>
    <w:rsid w:val="007E2F5C"/>
    <w:rsid w:val="007E55A4"/>
    <w:rsid w:val="007E6225"/>
    <w:rsid w:val="007F2288"/>
    <w:rsid w:val="007F2522"/>
    <w:rsid w:val="007F61BB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55"/>
    <w:rsid w:val="00814BBB"/>
    <w:rsid w:val="00816808"/>
    <w:rsid w:val="008200C3"/>
    <w:rsid w:val="008214EB"/>
    <w:rsid w:val="00822F4F"/>
    <w:rsid w:val="008268E1"/>
    <w:rsid w:val="0083021B"/>
    <w:rsid w:val="00831C35"/>
    <w:rsid w:val="008327E5"/>
    <w:rsid w:val="008410F3"/>
    <w:rsid w:val="00844C03"/>
    <w:rsid w:val="008523D8"/>
    <w:rsid w:val="00852EF1"/>
    <w:rsid w:val="008555F4"/>
    <w:rsid w:val="008577E4"/>
    <w:rsid w:val="00863887"/>
    <w:rsid w:val="0086487A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2138"/>
    <w:rsid w:val="008B5BA6"/>
    <w:rsid w:val="008B7EE1"/>
    <w:rsid w:val="008C36C1"/>
    <w:rsid w:val="008C494E"/>
    <w:rsid w:val="008C65B6"/>
    <w:rsid w:val="008C7063"/>
    <w:rsid w:val="008C7B24"/>
    <w:rsid w:val="008D1B2F"/>
    <w:rsid w:val="008D261B"/>
    <w:rsid w:val="008D4442"/>
    <w:rsid w:val="008E4D74"/>
    <w:rsid w:val="008E54FD"/>
    <w:rsid w:val="008E6EB2"/>
    <w:rsid w:val="008F38CE"/>
    <w:rsid w:val="008F7474"/>
    <w:rsid w:val="00905D12"/>
    <w:rsid w:val="00907251"/>
    <w:rsid w:val="00913FAC"/>
    <w:rsid w:val="0091457F"/>
    <w:rsid w:val="0092151D"/>
    <w:rsid w:val="00925C22"/>
    <w:rsid w:val="009279CD"/>
    <w:rsid w:val="00930822"/>
    <w:rsid w:val="00930BC7"/>
    <w:rsid w:val="00931FA4"/>
    <w:rsid w:val="00940156"/>
    <w:rsid w:val="00942766"/>
    <w:rsid w:val="0094341F"/>
    <w:rsid w:val="00943D02"/>
    <w:rsid w:val="00945937"/>
    <w:rsid w:val="0094643E"/>
    <w:rsid w:val="00950A27"/>
    <w:rsid w:val="009523CF"/>
    <w:rsid w:val="009540F7"/>
    <w:rsid w:val="00954FD2"/>
    <w:rsid w:val="00964E01"/>
    <w:rsid w:val="009667D5"/>
    <w:rsid w:val="009673A2"/>
    <w:rsid w:val="0097144B"/>
    <w:rsid w:val="009715D5"/>
    <w:rsid w:val="009717F3"/>
    <w:rsid w:val="00977B35"/>
    <w:rsid w:val="00977DFD"/>
    <w:rsid w:val="00994A18"/>
    <w:rsid w:val="009973BE"/>
    <w:rsid w:val="009973EF"/>
    <w:rsid w:val="009A0D10"/>
    <w:rsid w:val="009A2D72"/>
    <w:rsid w:val="009B10C8"/>
    <w:rsid w:val="009B309E"/>
    <w:rsid w:val="009B40FC"/>
    <w:rsid w:val="009B518F"/>
    <w:rsid w:val="009C2D9D"/>
    <w:rsid w:val="009C36A2"/>
    <w:rsid w:val="009C6B90"/>
    <w:rsid w:val="009D7894"/>
    <w:rsid w:val="009D7D19"/>
    <w:rsid w:val="009E0572"/>
    <w:rsid w:val="009E1F95"/>
    <w:rsid w:val="009F0B04"/>
    <w:rsid w:val="009F3C09"/>
    <w:rsid w:val="009F4FEB"/>
    <w:rsid w:val="00A03184"/>
    <w:rsid w:val="00A11BB0"/>
    <w:rsid w:val="00A12B38"/>
    <w:rsid w:val="00A14BEF"/>
    <w:rsid w:val="00A2288C"/>
    <w:rsid w:val="00A25D6D"/>
    <w:rsid w:val="00A37894"/>
    <w:rsid w:val="00A443A9"/>
    <w:rsid w:val="00A4472C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0BFE"/>
    <w:rsid w:val="00A86FE2"/>
    <w:rsid w:val="00A90303"/>
    <w:rsid w:val="00A92E53"/>
    <w:rsid w:val="00A93BB0"/>
    <w:rsid w:val="00A93CDA"/>
    <w:rsid w:val="00A95BC4"/>
    <w:rsid w:val="00A95BCA"/>
    <w:rsid w:val="00A97228"/>
    <w:rsid w:val="00A97A20"/>
    <w:rsid w:val="00AA3AEA"/>
    <w:rsid w:val="00AA47E9"/>
    <w:rsid w:val="00AB0527"/>
    <w:rsid w:val="00AC0F55"/>
    <w:rsid w:val="00AC322D"/>
    <w:rsid w:val="00AC4CFA"/>
    <w:rsid w:val="00AC54E8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12F6"/>
    <w:rsid w:val="00B02BAF"/>
    <w:rsid w:val="00B10FBE"/>
    <w:rsid w:val="00B14127"/>
    <w:rsid w:val="00B14D34"/>
    <w:rsid w:val="00B15583"/>
    <w:rsid w:val="00B26E8F"/>
    <w:rsid w:val="00B27655"/>
    <w:rsid w:val="00B316AC"/>
    <w:rsid w:val="00B34C3C"/>
    <w:rsid w:val="00B43526"/>
    <w:rsid w:val="00B60E7B"/>
    <w:rsid w:val="00B61B7B"/>
    <w:rsid w:val="00B62832"/>
    <w:rsid w:val="00B64325"/>
    <w:rsid w:val="00B6582C"/>
    <w:rsid w:val="00B661C0"/>
    <w:rsid w:val="00B67BD5"/>
    <w:rsid w:val="00B73780"/>
    <w:rsid w:val="00B753D0"/>
    <w:rsid w:val="00B81697"/>
    <w:rsid w:val="00B90CF3"/>
    <w:rsid w:val="00B93269"/>
    <w:rsid w:val="00B972B6"/>
    <w:rsid w:val="00B97CC7"/>
    <w:rsid w:val="00BA03D5"/>
    <w:rsid w:val="00BA2C18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059E"/>
    <w:rsid w:val="00BD3F8F"/>
    <w:rsid w:val="00BD6921"/>
    <w:rsid w:val="00BE25AB"/>
    <w:rsid w:val="00BE3AC3"/>
    <w:rsid w:val="00BE6ADB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0F59"/>
    <w:rsid w:val="00C25878"/>
    <w:rsid w:val="00C26EC8"/>
    <w:rsid w:val="00C27CC7"/>
    <w:rsid w:val="00C302AA"/>
    <w:rsid w:val="00C31FE3"/>
    <w:rsid w:val="00C35268"/>
    <w:rsid w:val="00C40EF7"/>
    <w:rsid w:val="00C4231E"/>
    <w:rsid w:val="00C462AD"/>
    <w:rsid w:val="00C5200F"/>
    <w:rsid w:val="00C52211"/>
    <w:rsid w:val="00C56730"/>
    <w:rsid w:val="00C65BA1"/>
    <w:rsid w:val="00C70D6E"/>
    <w:rsid w:val="00C72864"/>
    <w:rsid w:val="00C7569B"/>
    <w:rsid w:val="00C767D8"/>
    <w:rsid w:val="00C806E1"/>
    <w:rsid w:val="00C85481"/>
    <w:rsid w:val="00C87E81"/>
    <w:rsid w:val="00C91032"/>
    <w:rsid w:val="00C91A96"/>
    <w:rsid w:val="00C91E2B"/>
    <w:rsid w:val="00C928D3"/>
    <w:rsid w:val="00CA09B7"/>
    <w:rsid w:val="00CB25C5"/>
    <w:rsid w:val="00CC0F61"/>
    <w:rsid w:val="00CC3643"/>
    <w:rsid w:val="00CC4E7F"/>
    <w:rsid w:val="00CC5028"/>
    <w:rsid w:val="00CC6596"/>
    <w:rsid w:val="00CD4471"/>
    <w:rsid w:val="00CE38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39DD"/>
    <w:rsid w:val="00D1715A"/>
    <w:rsid w:val="00D17931"/>
    <w:rsid w:val="00D20597"/>
    <w:rsid w:val="00D20851"/>
    <w:rsid w:val="00D21362"/>
    <w:rsid w:val="00D24902"/>
    <w:rsid w:val="00D268DA"/>
    <w:rsid w:val="00D30CC1"/>
    <w:rsid w:val="00D43CFF"/>
    <w:rsid w:val="00D44669"/>
    <w:rsid w:val="00D44ABE"/>
    <w:rsid w:val="00D44BB6"/>
    <w:rsid w:val="00D60244"/>
    <w:rsid w:val="00D61F05"/>
    <w:rsid w:val="00D62CF5"/>
    <w:rsid w:val="00D643C3"/>
    <w:rsid w:val="00D679EF"/>
    <w:rsid w:val="00D72802"/>
    <w:rsid w:val="00D76A44"/>
    <w:rsid w:val="00D81FAF"/>
    <w:rsid w:val="00D83F11"/>
    <w:rsid w:val="00D84047"/>
    <w:rsid w:val="00D936C1"/>
    <w:rsid w:val="00D94E50"/>
    <w:rsid w:val="00DA059B"/>
    <w:rsid w:val="00DA2334"/>
    <w:rsid w:val="00DA7A0E"/>
    <w:rsid w:val="00DB3397"/>
    <w:rsid w:val="00DB48FF"/>
    <w:rsid w:val="00DB72B2"/>
    <w:rsid w:val="00DC6BAA"/>
    <w:rsid w:val="00DC7EFB"/>
    <w:rsid w:val="00DD13ED"/>
    <w:rsid w:val="00DD18EF"/>
    <w:rsid w:val="00DD1B2B"/>
    <w:rsid w:val="00DD4E61"/>
    <w:rsid w:val="00DD54ED"/>
    <w:rsid w:val="00DD625F"/>
    <w:rsid w:val="00DD6A6C"/>
    <w:rsid w:val="00DE00A6"/>
    <w:rsid w:val="00DE0296"/>
    <w:rsid w:val="00DE2720"/>
    <w:rsid w:val="00DE543F"/>
    <w:rsid w:val="00DE691F"/>
    <w:rsid w:val="00DF0B9A"/>
    <w:rsid w:val="00DF4865"/>
    <w:rsid w:val="00E03E2A"/>
    <w:rsid w:val="00E06548"/>
    <w:rsid w:val="00E2556B"/>
    <w:rsid w:val="00E32F44"/>
    <w:rsid w:val="00E32FBC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23A2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76E90"/>
    <w:rsid w:val="00E81D2B"/>
    <w:rsid w:val="00E8364F"/>
    <w:rsid w:val="00E90218"/>
    <w:rsid w:val="00E90927"/>
    <w:rsid w:val="00E91E61"/>
    <w:rsid w:val="00EA2DD1"/>
    <w:rsid w:val="00EB3A7A"/>
    <w:rsid w:val="00EB3D7A"/>
    <w:rsid w:val="00EC2BD8"/>
    <w:rsid w:val="00EC2CF5"/>
    <w:rsid w:val="00ED0E12"/>
    <w:rsid w:val="00ED73C2"/>
    <w:rsid w:val="00ED7C75"/>
    <w:rsid w:val="00EE1D3D"/>
    <w:rsid w:val="00EE2F97"/>
    <w:rsid w:val="00EE4381"/>
    <w:rsid w:val="00EE5553"/>
    <w:rsid w:val="00EE6236"/>
    <w:rsid w:val="00EF0F6C"/>
    <w:rsid w:val="00F0392A"/>
    <w:rsid w:val="00F03E38"/>
    <w:rsid w:val="00F04903"/>
    <w:rsid w:val="00F10759"/>
    <w:rsid w:val="00F131BB"/>
    <w:rsid w:val="00F13FE2"/>
    <w:rsid w:val="00F15A63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5454C"/>
    <w:rsid w:val="00F56199"/>
    <w:rsid w:val="00F60B67"/>
    <w:rsid w:val="00F61360"/>
    <w:rsid w:val="00F6717E"/>
    <w:rsid w:val="00F73F0A"/>
    <w:rsid w:val="00F742AA"/>
    <w:rsid w:val="00F7524D"/>
    <w:rsid w:val="00F80044"/>
    <w:rsid w:val="00F8492E"/>
    <w:rsid w:val="00F865DD"/>
    <w:rsid w:val="00F939C2"/>
    <w:rsid w:val="00FA303E"/>
    <w:rsid w:val="00FA4058"/>
    <w:rsid w:val="00FB044A"/>
    <w:rsid w:val="00FB10BD"/>
    <w:rsid w:val="00FB7ECE"/>
    <w:rsid w:val="00FC1C23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3B"/>
    <w:rsid w:val="00FF617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DAB7C4"/>
  <w15:docId w15:val="{3CE25FD0-1D9D-4A74-A663-5FDFF71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8457-C6DB-41F8-AC25-9348AB3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2717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Людмила Васильевна Блимготова</cp:lastModifiedBy>
  <cp:revision>6</cp:revision>
  <cp:lastPrinted>2021-01-11T11:15:00Z</cp:lastPrinted>
  <dcterms:created xsi:type="dcterms:W3CDTF">2021-01-11T06:19:00Z</dcterms:created>
  <dcterms:modified xsi:type="dcterms:W3CDTF">2021-01-11T11:16:00Z</dcterms:modified>
</cp:coreProperties>
</file>